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EE9" w:rsidRDefault="00953EE9" w:rsidP="00953EE9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</w:t>
      </w:r>
      <w:r w:rsidR="00095DD6">
        <w:rPr>
          <w:rFonts w:asciiTheme="minorEastAsia" w:eastAsiaTheme="minorEastAsia" w:hAnsiTheme="minorEastAsia" w:hint="eastAsia"/>
        </w:rPr>
        <w:t>５</w:t>
      </w:r>
      <w:r>
        <w:rPr>
          <w:rFonts w:asciiTheme="minorEastAsia" w:eastAsiaTheme="minorEastAsia" w:hAnsiTheme="minorEastAsia" w:hint="eastAsia"/>
        </w:rPr>
        <w:t>号</w:t>
      </w:r>
    </w:p>
    <w:p w:rsidR="00954472" w:rsidRPr="00954472" w:rsidRDefault="00954472" w:rsidP="00953EE9">
      <w:pPr>
        <w:rPr>
          <w:rFonts w:asciiTheme="minorEastAsia" w:eastAsiaTheme="minorEastAsia" w:hAnsiTheme="minorEastAsia"/>
        </w:rPr>
      </w:pPr>
    </w:p>
    <w:p w:rsidR="00953EE9" w:rsidRPr="00335A0C" w:rsidRDefault="00953EE9" w:rsidP="00953EE9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335A0C">
        <w:rPr>
          <w:rFonts w:asciiTheme="minorEastAsia" w:eastAsiaTheme="minorEastAsia" w:hAnsiTheme="minorEastAsia" w:hint="eastAsia"/>
          <w:sz w:val="28"/>
          <w:szCs w:val="28"/>
        </w:rPr>
        <w:t>代表者（管理人）資格証明書</w:t>
      </w:r>
    </w:p>
    <w:p w:rsidR="00953EE9" w:rsidRPr="00335A0C" w:rsidRDefault="00953EE9" w:rsidP="00953EE9">
      <w:pPr>
        <w:rPr>
          <w:rFonts w:asciiTheme="minorEastAsia" w:eastAsiaTheme="minorEastAsia" w:hAnsiTheme="minorEastAsia"/>
        </w:rPr>
      </w:pPr>
    </w:p>
    <w:p w:rsidR="00954472" w:rsidRPr="00C44924" w:rsidRDefault="00954472" w:rsidP="00954472">
      <w:pPr>
        <w:ind w:firstLineChars="32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住所　　　　　　　　　　　　</w:t>
      </w:r>
    </w:p>
    <w:p w:rsidR="00954472" w:rsidRPr="00C44924" w:rsidRDefault="00954472" w:rsidP="00954472">
      <w:pPr>
        <w:ind w:firstLineChars="3200" w:firstLine="6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</w:rPr>
        <w:t xml:space="preserve">氏名　　　　　　　　　　　</w:t>
      </w:r>
      <w:r w:rsidRPr="00C44924">
        <w:rPr>
          <w:rFonts w:asciiTheme="minorEastAsia" w:eastAsiaTheme="minorEastAsia" w:hAnsiTheme="minorEastAsia" w:cs="ＭＳ 明朝" w:hint="eastAsia"/>
        </w:rPr>
        <w:t>㊞</w:t>
      </w:r>
    </w:p>
    <w:p w:rsidR="00954472" w:rsidRPr="007975E6" w:rsidRDefault="00954472" w:rsidP="00954472">
      <w:pPr>
        <w:ind w:firstLineChars="3700" w:firstLine="6660"/>
        <w:rPr>
          <w:rFonts w:asciiTheme="minorEastAsia" w:eastAsiaTheme="minorEastAsia" w:hAnsiTheme="minorEastAsia"/>
          <w:sz w:val="20"/>
        </w:rPr>
      </w:pPr>
      <w:r w:rsidRPr="007975E6">
        <w:rPr>
          <w:rFonts w:asciiTheme="minorEastAsia" w:eastAsiaTheme="minorEastAsia" w:hAnsiTheme="minorEastAsia" w:hint="eastAsia"/>
          <w:sz w:val="18"/>
        </w:rPr>
        <w:t>（連絡先　　　―　　　―　　　）</w:t>
      </w:r>
    </w:p>
    <w:p w:rsidR="00953EE9" w:rsidRDefault="00953EE9" w:rsidP="00953EE9">
      <w:pPr>
        <w:rPr>
          <w:rFonts w:asciiTheme="minorEastAsia" w:eastAsiaTheme="minorEastAsia" w:hAnsiTheme="minorEastAsia"/>
        </w:rPr>
      </w:pPr>
    </w:p>
    <w:p w:rsidR="003D243F" w:rsidRPr="003D243F" w:rsidRDefault="003D243F" w:rsidP="00953EE9">
      <w:pPr>
        <w:rPr>
          <w:rFonts w:asciiTheme="minorEastAsia" w:eastAsiaTheme="minorEastAsia" w:hAnsiTheme="minorEastAsia" w:hint="eastAsia"/>
        </w:rPr>
      </w:pPr>
    </w:p>
    <w:p w:rsidR="00953EE9" w:rsidRPr="00335A0C" w:rsidRDefault="00953EE9" w:rsidP="00953EE9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上記の者は、別紙の登記事項証明書（規約の抄本）のとおり、　　　　　　　　　　　　　</w:t>
      </w:r>
      <w:r w:rsidRPr="00335A0C">
        <w:rPr>
          <w:rFonts w:asciiTheme="minorEastAsia" w:eastAsiaTheme="minorEastAsia" w:hAnsiTheme="minorEastAsia" w:hint="eastAsia"/>
        </w:rPr>
        <w:t>の代表者（管理人）であることを証明</w:t>
      </w:r>
      <w:r>
        <w:rPr>
          <w:rFonts w:asciiTheme="minorEastAsia" w:eastAsiaTheme="minorEastAsia" w:hAnsiTheme="minorEastAsia" w:hint="eastAsia"/>
        </w:rPr>
        <w:t>します</w:t>
      </w:r>
      <w:r w:rsidRPr="00335A0C">
        <w:rPr>
          <w:rFonts w:asciiTheme="minorEastAsia" w:eastAsiaTheme="minorEastAsia" w:hAnsiTheme="minorEastAsia" w:hint="eastAsia"/>
        </w:rPr>
        <w:t>。</w:t>
      </w:r>
    </w:p>
    <w:p w:rsidR="003D243F" w:rsidRDefault="003D243F" w:rsidP="003D243F">
      <w:pPr>
        <w:rPr>
          <w:rFonts w:asciiTheme="minorEastAsia" w:eastAsiaTheme="minorEastAsia" w:hAnsiTheme="minorEastAsia"/>
        </w:rPr>
      </w:pPr>
      <w:bookmarkStart w:id="0" w:name="_GoBack"/>
    </w:p>
    <w:p w:rsidR="003D243F" w:rsidRDefault="003D243F" w:rsidP="003D243F">
      <w:pPr>
        <w:rPr>
          <w:rFonts w:asciiTheme="minorEastAsia" w:eastAsiaTheme="minorEastAsia" w:hAnsiTheme="minorEastAsia"/>
        </w:rPr>
      </w:pPr>
    </w:p>
    <w:bookmarkEnd w:id="0"/>
    <w:p w:rsidR="00953EE9" w:rsidRPr="00335A0C" w:rsidRDefault="00953EE9" w:rsidP="00953EE9">
      <w:pPr>
        <w:ind w:firstLineChars="2000" w:firstLine="4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審査請求人　住所</w:t>
      </w:r>
    </w:p>
    <w:p w:rsidR="00953EE9" w:rsidRPr="00335A0C" w:rsidRDefault="00953EE9" w:rsidP="00953EE9">
      <w:pPr>
        <w:ind w:firstLineChars="2600" w:firstLine="54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氏名　　　　　　　　　　　　　</w:t>
      </w:r>
      <w:r w:rsidRPr="00335A0C">
        <w:rPr>
          <w:rFonts w:asciiTheme="minorEastAsia" w:eastAsiaTheme="minorEastAsia" w:hAnsiTheme="minorEastAsia" w:cs="ＭＳ 明朝" w:hint="eastAsia"/>
        </w:rPr>
        <w:t>㊞</w:t>
      </w:r>
      <w:r w:rsidRPr="00335A0C">
        <w:rPr>
          <w:rFonts w:asciiTheme="minorEastAsia" w:eastAsiaTheme="minorEastAsia" w:hAnsiTheme="minorEastAsia" w:hint="eastAsia"/>
        </w:rPr>
        <w:t xml:space="preserve">　　　</w:t>
      </w:r>
    </w:p>
    <w:p w:rsidR="00953EE9" w:rsidRDefault="00953EE9"/>
    <w:p w:rsidR="00954472" w:rsidRDefault="00954472"/>
    <w:p w:rsidR="00954472" w:rsidRDefault="00954472"/>
    <w:p w:rsidR="00954472" w:rsidRDefault="00954472">
      <w:r>
        <w:rPr>
          <w:rFonts w:hint="eastAsia"/>
        </w:rPr>
        <w:t>※括弧書きは管理人の証明書とする場合。</w:t>
      </w:r>
    </w:p>
    <w:sectPr w:rsidR="00954472" w:rsidSect="006910B1">
      <w:footerReference w:type="default" r:id="rId8"/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F63" w:rsidRDefault="00BA5F63" w:rsidP="00DD0374">
      <w:r>
        <w:separator/>
      </w:r>
    </w:p>
  </w:endnote>
  <w:endnote w:type="continuationSeparator" w:id="0">
    <w:p w:rsidR="00BA5F63" w:rsidRDefault="00BA5F6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00000000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06D" w:rsidRPr="005C138F" w:rsidRDefault="0007506D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F63" w:rsidRDefault="00BA5F63" w:rsidP="00DD0374">
      <w:r>
        <w:separator/>
      </w:r>
    </w:p>
  </w:footnote>
  <w:footnote w:type="continuationSeparator" w:id="0">
    <w:p w:rsidR="00BA5F63" w:rsidRDefault="00BA5F6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AC6"/>
    <w:rsid w:val="00094198"/>
    <w:rsid w:val="00094B82"/>
    <w:rsid w:val="00094E32"/>
    <w:rsid w:val="00095DD6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787"/>
    <w:rsid w:val="000C6646"/>
    <w:rsid w:val="000C6836"/>
    <w:rsid w:val="000C7A4F"/>
    <w:rsid w:val="000D18B7"/>
    <w:rsid w:val="000D2C81"/>
    <w:rsid w:val="000D4DC8"/>
    <w:rsid w:val="000D6E13"/>
    <w:rsid w:val="000E0B40"/>
    <w:rsid w:val="000E1649"/>
    <w:rsid w:val="000E2336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5A25"/>
    <w:rsid w:val="0012613E"/>
    <w:rsid w:val="0012652B"/>
    <w:rsid w:val="001316D8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5A0C"/>
    <w:rsid w:val="003362F5"/>
    <w:rsid w:val="003364A4"/>
    <w:rsid w:val="00336C47"/>
    <w:rsid w:val="00342A6E"/>
    <w:rsid w:val="00342BE2"/>
    <w:rsid w:val="0034631C"/>
    <w:rsid w:val="00346F2D"/>
    <w:rsid w:val="0034718A"/>
    <w:rsid w:val="0035079D"/>
    <w:rsid w:val="003519B4"/>
    <w:rsid w:val="00353641"/>
    <w:rsid w:val="00354034"/>
    <w:rsid w:val="00354789"/>
    <w:rsid w:val="00357C9C"/>
    <w:rsid w:val="00361E87"/>
    <w:rsid w:val="0036445D"/>
    <w:rsid w:val="003653D4"/>
    <w:rsid w:val="00365669"/>
    <w:rsid w:val="00365987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3766"/>
    <w:rsid w:val="003851E4"/>
    <w:rsid w:val="0038531F"/>
    <w:rsid w:val="0038601F"/>
    <w:rsid w:val="00386076"/>
    <w:rsid w:val="00390190"/>
    <w:rsid w:val="00390678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5B24"/>
    <w:rsid w:val="003C5F83"/>
    <w:rsid w:val="003C7BCE"/>
    <w:rsid w:val="003C7C30"/>
    <w:rsid w:val="003D0493"/>
    <w:rsid w:val="003D1E0A"/>
    <w:rsid w:val="003D243F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F0095"/>
    <w:rsid w:val="003F06BC"/>
    <w:rsid w:val="003F3EAD"/>
    <w:rsid w:val="003F44AB"/>
    <w:rsid w:val="003F4AF1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74CE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4B44"/>
    <w:rsid w:val="0058532E"/>
    <w:rsid w:val="005859BF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272"/>
    <w:rsid w:val="006F1F13"/>
    <w:rsid w:val="006F22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7091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AB7"/>
    <w:rsid w:val="007777CB"/>
    <w:rsid w:val="00780056"/>
    <w:rsid w:val="00781059"/>
    <w:rsid w:val="007815CD"/>
    <w:rsid w:val="00781960"/>
    <w:rsid w:val="007820BA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3DCF"/>
    <w:rsid w:val="007B4E82"/>
    <w:rsid w:val="007B6135"/>
    <w:rsid w:val="007B64EC"/>
    <w:rsid w:val="007C320A"/>
    <w:rsid w:val="007C4FDF"/>
    <w:rsid w:val="007C5069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445B"/>
    <w:rsid w:val="00846687"/>
    <w:rsid w:val="00846F7F"/>
    <w:rsid w:val="00851076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3EE9"/>
    <w:rsid w:val="00954472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6825"/>
    <w:rsid w:val="00976C8B"/>
    <w:rsid w:val="009800A6"/>
    <w:rsid w:val="009809E9"/>
    <w:rsid w:val="00981339"/>
    <w:rsid w:val="0098381F"/>
    <w:rsid w:val="00983B3E"/>
    <w:rsid w:val="00992B74"/>
    <w:rsid w:val="00997571"/>
    <w:rsid w:val="009A089E"/>
    <w:rsid w:val="009A0988"/>
    <w:rsid w:val="009A16A0"/>
    <w:rsid w:val="009A2C9F"/>
    <w:rsid w:val="009A421A"/>
    <w:rsid w:val="009A4D33"/>
    <w:rsid w:val="009A7129"/>
    <w:rsid w:val="009B1D15"/>
    <w:rsid w:val="009B3D4E"/>
    <w:rsid w:val="009B4189"/>
    <w:rsid w:val="009B5633"/>
    <w:rsid w:val="009B59FD"/>
    <w:rsid w:val="009B684D"/>
    <w:rsid w:val="009B751C"/>
    <w:rsid w:val="009C16E4"/>
    <w:rsid w:val="009C51F3"/>
    <w:rsid w:val="009C591D"/>
    <w:rsid w:val="009C5F33"/>
    <w:rsid w:val="009C7DDE"/>
    <w:rsid w:val="009D1175"/>
    <w:rsid w:val="009D1579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6259"/>
    <w:rsid w:val="009E6312"/>
    <w:rsid w:val="009E64D6"/>
    <w:rsid w:val="009F0882"/>
    <w:rsid w:val="009F14EF"/>
    <w:rsid w:val="009F2C68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6528"/>
    <w:rsid w:val="00A9795B"/>
    <w:rsid w:val="00A97D27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650"/>
    <w:rsid w:val="00AD339F"/>
    <w:rsid w:val="00AD4F7F"/>
    <w:rsid w:val="00AD52FA"/>
    <w:rsid w:val="00AD71A9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4311"/>
    <w:rsid w:val="00B26292"/>
    <w:rsid w:val="00B264BA"/>
    <w:rsid w:val="00B30DD4"/>
    <w:rsid w:val="00B3131E"/>
    <w:rsid w:val="00B33060"/>
    <w:rsid w:val="00B339A0"/>
    <w:rsid w:val="00B341E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4B30"/>
    <w:rsid w:val="00B66384"/>
    <w:rsid w:val="00B66BCD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7E5"/>
    <w:rsid w:val="00C64443"/>
    <w:rsid w:val="00C65CC9"/>
    <w:rsid w:val="00C65EA9"/>
    <w:rsid w:val="00C66168"/>
    <w:rsid w:val="00C66433"/>
    <w:rsid w:val="00C66BF1"/>
    <w:rsid w:val="00C707CE"/>
    <w:rsid w:val="00C708FF"/>
    <w:rsid w:val="00C72567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11B4"/>
    <w:rsid w:val="00CC1EE5"/>
    <w:rsid w:val="00CC31AE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3D92"/>
    <w:rsid w:val="00DA4C78"/>
    <w:rsid w:val="00DA61F2"/>
    <w:rsid w:val="00DA7FFC"/>
    <w:rsid w:val="00DB0069"/>
    <w:rsid w:val="00DB1923"/>
    <w:rsid w:val="00DB221E"/>
    <w:rsid w:val="00DB2D5D"/>
    <w:rsid w:val="00DC0863"/>
    <w:rsid w:val="00DC2DB9"/>
    <w:rsid w:val="00DC60D6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65A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5018"/>
    <w:rsid w:val="00E26406"/>
    <w:rsid w:val="00E2657A"/>
    <w:rsid w:val="00E30726"/>
    <w:rsid w:val="00E30EE5"/>
    <w:rsid w:val="00E3180A"/>
    <w:rsid w:val="00E33B98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27F0"/>
    <w:rsid w:val="00EF2A37"/>
    <w:rsid w:val="00EF348D"/>
    <w:rsid w:val="00EF3924"/>
    <w:rsid w:val="00EF42AF"/>
    <w:rsid w:val="00EF49C5"/>
    <w:rsid w:val="00F008E3"/>
    <w:rsid w:val="00F01885"/>
    <w:rsid w:val="00F02645"/>
    <w:rsid w:val="00F03974"/>
    <w:rsid w:val="00F04886"/>
    <w:rsid w:val="00F05495"/>
    <w:rsid w:val="00F0565C"/>
    <w:rsid w:val="00F07B9F"/>
    <w:rsid w:val="00F10F75"/>
    <w:rsid w:val="00F11FE9"/>
    <w:rsid w:val="00F165FA"/>
    <w:rsid w:val="00F16620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1E0E"/>
    <w:rsid w:val="00F62E79"/>
    <w:rsid w:val="00F639CE"/>
    <w:rsid w:val="00F65909"/>
    <w:rsid w:val="00F671E9"/>
    <w:rsid w:val="00F6744D"/>
    <w:rsid w:val="00F70097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146FE31D-4A55-4EF1-900B-9817EB55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6E29-3B77-4637-8EE5-5A95F9DD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佐藤 哲也</cp:lastModifiedBy>
  <cp:revision>14</cp:revision>
  <cp:lastPrinted>2015-10-23T05:11:00Z</cp:lastPrinted>
  <dcterms:created xsi:type="dcterms:W3CDTF">2015-10-19T14:11:00Z</dcterms:created>
  <dcterms:modified xsi:type="dcterms:W3CDTF">2016-10-19T10:58:00Z</dcterms:modified>
</cp:coreProperties>
</file>